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DB" w:rsidRDefault="00525ADB" w:rsidP="00525AD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</w:p>
    <w:p w:rsidR="0096404D" w:rsidRDefault="00525ADB" w:rsidP="00525AD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УТВЕРЖДАЮ </w:t>
      </w:r>
    </w:p>
    <w:p w:rsidR="00525ADB" w:rsidRDefault="00525ADB" w:rsidP="00525AD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Начальник Никифоровского УСЦ </w:t>
      </w:r>
    </w:p>
    <w:p w:rsidR="00525ADB" w:rsidRDefault="00525ADB" w:rsidP="00525AD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ДОСААФ России           </w:t>
      </w:r>
      <w:proofErr w:type="spellStart"/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Ю.В.Лазин</w:t>
      </w:r>
      <w:proofErr w:type="spellEnd"/>
    </w:p>
    <w:p w:rsidR="00525ADB" w:rsidRDefault="00525ADB" w:rsidP="00525AD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</w:pPr>
    </w:p>
    <w:p w:rsidR="00525ADB" w:rsidRPr="00BF4619" w:rsidRDefault="00525ADB" w:rsidP="00525ADB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10 октября 2014г.</w:t>
      </w:r>
    </w:p>
    <w:p w:rsidR="00525ADB" w:rsidRDefault="00525ADB" w:rsidP="00525AD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525AD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51242" w:rsidRDefault="00E51242" w:rsidP="00525AD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</w:t>
      </w:r>
    </w:p>
    <w:p w:rsidR="00E51242" w:rsidRDefault="00E51242" w:rsidP="00E51242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этики поведения педагогических работников</w:t>
      </w:r>
    </w:p>
    <w:p w:rsidR="00E51242" w:rsidRDefault="003379F4" w:rsidP="00E51242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ОУ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икифоровский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СЦ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ОСААФ России</w:t>
      </w:r>
    </w:p>
    <w:p w:rsidR="003379F4" w:rsidRDefault="00E51242" w:rsidP="003379F4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А 1. ОБЩИЕ ПОЛОЖЕНИЯ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 Данный Кодекс этики и служебного поведения педаго</w:t>
      </w:r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ических работников НОУ </w:t>
      </w:r>
      <w:proofErr w:type="gramStart"/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икифоровский</w:t>
      </w:r>
      <w:proofErr w:type="gramEnd"/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СЦ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ОСААФ России  (далее – Кодекс) – документ, разработанный с целью создани</w:t>
      </w:r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я корпоративной культуры в Никифоровском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улучшения имиджа учреждения, оптимизации взаимодействия с внешней средой и внутри</w:t>
      </w:r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шего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совершенствования управленческой структуры, т.е. обеспечения устойчивого развития в условиях современных перемен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 Кодекс – это свод основных морально-этических норм и правил социального поведения, следуя которым мы укрепляем высокую репута</w:t>
      </w:r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цию Никифоровского УСЦ, </w:t>
      </w:r>
      <w:proofErr w:type="gramStart"/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оддерживая его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авторитет и продолжаем традиции предшествующ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х</w:t>
      </w:r>
      <w:proofErr w:type="gramEnd"/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колений преподавателей и 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Кодекс определяет основные принципы сов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местной жизнедеятельности обучающихся</w:t>
      </w:r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преподавателей и сотрудников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которые должны включать уважительное, вежливое и заботливое отношения друг к другу и к окружающим, аспекты сотрудничества и ответстве</w:t>
      </w:r>
      <w:r w:rsidR="003379F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ности за функционирование Никифоровского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E51242" w:rsidRDefault="005831C3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УСЦ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proofErr w:type="gramEnd"/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оздать необходимые условия для полной реализации положений Кодекса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 Изменения и дополнения в Кодекс могут вноситься по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нициативе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ак отдельных практических 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так и иных служб образовательного учреждения; изменения и дополнени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я утверждаются начальником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6. Кодекс является документом, открытым для ознакомления всех участников учебно-воспитательного про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цесса (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родителей, п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). Содержание Кодекса доводится до сведения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 совещании работников,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вывешивается на специальном стенде для о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накомления обучающихся.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новь прибывшие обязательно знакомятся с данным документом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7. Нормами Кодекса руководству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ются п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и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все сотрудники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8. Данный Кодекс Педагогов определяет основные нормы профессиональной этики, которые: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- регулируют отнош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ения между п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ми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обучающим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их родителями, а также другими работниками ОУ;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- защищают их человеческую ценность и достоинство;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- поддерживают качество профессиональной деятельности п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честь их профессии;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- создают культуру образовательного учреждения, основанную на доверии, ответственности и справедливост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 регулирования.</w:t>
      </w:r>
    </w:p>
    <w:p w:rsidR="00524C6A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1. Кодекс регулирует социальные нормы (правила поведения) п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к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торых он придерживается в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</w:t>
      </w:r>
      <w:r w:rsidR="005831C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течение всего учебного процесса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2. Кодекс способствует созданию таких условий и обстановки для работы, при которых п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может совершенствоваться, выработать новые навыки, иметь здоровую рабочую атмосферу.</w:t>
      </w:r>
    </w:p>
    <w:p w:rsidR="00E51242" w:rsidRDefault="00524C6A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1.3. Администрация УСЦ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язана ознакомить с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Кодексом всех преподавателей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учающихся,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одителей и других работников ОУ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 Кодекса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1. Целью Кодекса является внедрение единых правил повед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2. Кодекс 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пособствует тому, чтобы преподавател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ам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правлял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воим поведением, способствует дисциплине и взаимному уважен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ю, а также установлению в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лагоприятной и безопасной обстановк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фера регулирования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1. Кодекс распространяется на всех</w:t>
      </w:r>
      <w:r w:rsidR="00524C6A" w:rsidRP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2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 Начальник УСЦ</w:t>
      </w:r>
      <w:proofErr w:type="gramStart"/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24C6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 другие сотрудники УСЦ, обучающиеся способствовал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облюдению этого Кодекса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 Источники и принципы педагогической этики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1 Нормы педагогической этики устанавливаются на основании норм культуры, тр</w:t>
      </w:r>
      <w:r w:rsidR="00476D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адиций советско-российского образовани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конституционных положений и законодательных актов Российской Федерации, а также на основании Положений прав человека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2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 Механизмы внедрения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птимальными формами внедрения являются:</w:t>
      </w:r>
    </w:p>
    <w:p w:rsidR="00E51242" w:rsidRDefault="00524C6A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Информирование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 Кодексе и его исполнении;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 Информационное обеспечение, призванное разъяснить назначение Кодекса и механизм его реализации и способов разрешения сложных этических ситуаций;</w:t>
      </w:r>
    </w:p>
    <w:p w:rsidR="00E51242" w:rsidRDefault="00524C6A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 Стимули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ование сотрудников,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 выдачей грамот, похвальных листов; рекомендации об участии сотрудников в районных и городских, региональных мероприятиях; учет соблюдения Кодекса при распределении премиального фонда учрежд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А 2. ОСНОВНЫЕ НОРМЫ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Личность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я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1. Профессиональная этика</w:t>
      </w:r>
      <w:r w:rsidR="00D46349" w:rsidRP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ребует призвания, преданности своей работе и чувства ответственности при исполнении своих обязанносте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2.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ребователен по отношению к себе и стремится к самосовершенствованию. Для него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характерны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амонаблюдение, самоопределение и самовоспитание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3.Для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я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обходимо постоянное обновление. Он занимается своим образованием, повышением квалификации и поиском новых оптимальных методов работы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 Ответственность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1.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сет ответственность за качество и результаты доверенной ему педагогической работы</w:t>
      </w:r>
      <w:proofErr w:type="gramStart"/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2.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есет ответственность за физическое, интеллектуальное, эмоциональное и духовное развитие </w:t>
      </w:r>
      <w:proofErr w:type="gramStart"/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3.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есет ответственность за порученные ему администрацией функции и доверенные ресурсы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 Авторитет, честь, репутация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1. Своим поведением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ддерживает и защищает исторически сложившуюся профессиональную честь педагога.</w:t>
      </w:r>
    </w:p>
    <w:p w:rsidR="00D46349" w:rsidRDefault="00E51242" w:rsidP="00D46349">
      <w:pPr>
        <w:spacing w:after="24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2.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ередает  </w:t>
      </w:r>
      <w:proofErr w:type="gramStart"/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циональные и общечеловеческие культурные ценности, принимает посильное участие в процессе культурного развития.</w:t>
      </w:r>
    </w:p>
    <w:p w:rsidR="00E51242" w:rsidRDefault="00E51242" w:rsidP="00D46349">
      <w:pPr>
        <w:spacing w:after="24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3. В общении со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воими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и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во всех остальных случаях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важителен, вежлив и корректен. Он знает и соблюдает нормы этикета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3.4. Авторитет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я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сновывается на компетенции, справедливости, такте, умении заботиться о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воих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5.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6.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и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коллегами или мешать исполнению профессиональных обязанносте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7.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орожит своей репутацие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А 3. ВЗАИМООТНОШЕНИЯ С ДРУГИМИ ЛИЦАМ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Общение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я с </w:t>
      </w:r>
      <w:proofErr w:type="gramStart"/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1. Стиль общения</w:t>
      </w:r>
      <w:r w:rsidR="00D46349" w:rsidRP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я с </w:t>
      </w:r>
      <w:proofErr w:type="gramStart"/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троится на взаимном уважени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2. В первую очередь,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олжен быть требователен к себе. Требовательность п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отношению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4634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зитивна, является стержнем профессиональной этики учителя и основой его саморазвития. П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икогда не должен терять чувства меры и самообладания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3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ыбирает такие методы работы, которые поощряют в его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  <w:proofErr w:type="gramEnd"/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4. При оценке поведения и достижений своих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 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5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является беспристрастным, одинаково доброжелательным и благосклонным ко всем своим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иняв необоснованно принижающие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его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ценочные решения, п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должен постараться немедленно исправить свою ошибку.</w:t>
      </w:r>
      <w:proofErr w:type="gramEnd"/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6. При оценке достижений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баллах п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учающихся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во время контрольных проверок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7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тоянно заботится о культуре своей речи и общ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8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облюдает дискретность. П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ю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прещается сообщать другим лицам доверенную лично ему </w:t>
      </w:r>
      <w:proofErr w:type="gramStart"/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его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нформацию, за исключением случаев, предусмотренных законодательством.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9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е злоупотребляет своим служебным положением. Он не может использовать своих 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требовать от них каких-либо услуг или одолжени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10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е имеет права требовать от своего</w:t>
      </w:r>
      <w:r w:rsidR="00CE5732" w:rsidRP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его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ознаграждения за свою работу, в том числе и дополнительную. Если п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нимается частной практикой, условия вознаграждения за труд должны быть согласованы в начале работы и закреплены договором. Занятия 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астной практикой в стенах УСЦ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без договора запрещены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.11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ерпимо относится к религиозным убеждениям и политическим взглядам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воих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Он не имеет права навязывать 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вои взгляды, иначе как путем дискусси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12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е должен обсуждать с </w:t>
      </w:r>
      <w:proofErr w:type="gramStart"/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руг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х п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т.к. это может отрицательно повлиять на имидж 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 Общение между сотрудниками ОУ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1. Взаимоотношения между п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м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сновываются на принципах коллегиальности, партнерства и уважения. П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щищает не только свой авторитет, но и авторитет своих коллег. Он не унижает своих коллег в присутствии </w:t>
      </w:r>
      <w:r w:rsidR="00CE573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ли других лиц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2.2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е могут прийти к общему решению (согласию) в возникшей ситуации, то одна из сторон имеет право направить в Комиссию по конфликтам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E51242" w:rsidRDefault="00DE4BA1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3.Сотрудники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  при возникших конфликтах не имеют права обсуждать рабочие моменты и переходить на личности с указанием должностн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ых полномочий, обсуждать жизнь О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пределами УСЦ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в том числе и в социальных сетях Интернет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сли это будет выявлено членами Комиссии по конфликтам или же другими сотрудниками ОУ, а также 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и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то Комиссия имеет право вызвать на Особый педсовет «нарушителя» (п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, обучающего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сотрудника, родителя), уличенного в этом противоправном действии и привлечь его к определенной дисциплинарной ответственност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4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 вправе разглашать полученную информацию о деятельности других работников ОУ, если это не противоречит действующему законодательству.</w:t>
      </w:r>
    </w:p>
    <w:p w:rsidR="00DE4BA1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5. Вполне допустимо и даже приветствуется положительные отзывы, комментарии и местами даже реклама п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У 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 пределами </w:t>
      </w:r>
      <w:proofErr w:type="gramStart"/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го</w:t>
      </w:r>
      <w:proofErr w:type="gramEnd"/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ведении.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6 Преследование п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критику запрещено. Критика, в первую очередь, должна быть высказана с глазу на глаз, а не за глаза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8.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2.9.Важнейшие проблемы и решения в педагогической жизни обсуждаются и принимаются в открытых педагогических дискуссиях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10. 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и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 прикрывают ошибки и проступки друг друга. Если же подобное станет известно Комиссии по конфликтам, то она имеет право начать расследование по выявлению прикрытых ошибок, проступков и т.д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 Взаимоотношения с администрацией.</w:t>
      </w:r>
    </w:p>
    <w:p w:rsidR="00E51242" w:rsidRDefault="00DE4BA1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1.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  базируется на принципах свободы слова и убеждений, терпимости, демократичности и справедливости.</w:t>
      </w:r>
    </w:p>
    <w:p w:rsidR="00E51242" w:rsidRDefault="00DE4BA1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2.Администрация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лает все возможное для полного раскрытия способностей и умений п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я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как основного субъекта образовательной деятельности.</w:t>
      </w:r>
    </w:p>
    <w:p w:rsidR="00DE4BA1" w:rsidRDefault="00DE4BA1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3. В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Ц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мосферы несет начальник УСЦ.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51242" w:rsidRDefault="00DE4BA1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4. Администрация УСЦ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квалификационные категории и обязанности не должны препятствовать равноправному выражению всеми п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ми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воего мнения и защите своих убеждени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5. Администрация не может дискриминировать, игнорировать или преследовать п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 их убеждения или на основании личных симпатий или антипатий. Отношения администрации с каждым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м</w:t>
      </w:r>
      <w:proofErr w:type="gramEnd"/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сновываются на принципе равноправ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6. Администрация не может требовать или собирать информацию о личной жизни </w:t>
      </w:r>
      <w:r w:rsidR="00DE4BA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е связанную с выполнением им своих трудовых обязанносте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7. Оценки и решения руководителя ОУ должны быть беспристрастными и основываться на фактах и реальных заслугах п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3.8.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 получать от администрации информацию, имеющую значение для работы ОУ. Администрация не имеет права скрывать или тенденциозно извращать информацию, могущую повлиять на карьеру п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E51242" w:rsidRDefault="00983131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3.9.За начальником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У остается окончательное право в принятии решения в разрешении возникшего конфликта, но Комиссия по конфликтам и трудовым спорам может рекомендовать (аргументировано, на основании получе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ных доказательств) начальнику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 принятии какого-либо решения, которое было принято коллегиально член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ами Комиссии, также начальник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вне зависимости от решения и рекомендации Комиссии, имеет право наложить вето.</w:t>
      </w:r>
      <w:proofErr w:type="gramEnd"/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10.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У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11. В случае выявления преступной деятельности 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я (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) и ответственных сотрудников администрации, а также грубых нарушений профессио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льной этики начальник УСЦ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 Кодекса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Отношения с родителями и опекунами </w:t>
      </w:r>
      <w:proofErr w:type="gramStart"/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4.1.Консультация родителей по проблемам воспитания детей – важнейшая часть деятельности п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 Он устраняет причины конфликтов на основе э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ических принципов, принятых в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4.2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 разглашает высказанное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ю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помянутое мнение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3. </w:t>
      </w:r>
      <w:proofErr w:type="gramStart"/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лжны уважительно и доброжелательно общаться с родителями 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; не имеют права побуждать родительские комитеты организовывать для п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гощения, поздравления и тому подобное.</w:t>
      </w:r>
      <w:proofErr w:type="gramEnd"/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4.4. Отношения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 родителями не должны оказывать влияния на оценку личности и достижений 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его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5. На отношения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й с обучающимися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 на их оценку не должна влиять поддержка, оказываемая их родителями или опекунами 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5. Взаимоотношения с обществом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1.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является не только учителем, тренером и воспитателем детей, но и общественным просветителем, хранителем культурных ценностей, порядочным образованным человеком.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5.2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ается внести свой вклад в корректное взаимодействие всех групп сообщества. Не только в частной, но и в общественной жизни п</w:t>
      </w:r>
      <w:r w:rsidR="0098313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3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6. Академическая свобода и свобода слова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6.1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меет право пользоваться различными источниками информаци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6.2. При отборе и передаче информации </w:t>
      </w:r>
      <w:proofErr w:type="gramStart"/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6.3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6.4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меет право открыто (в письменной или в устной форме) высказывать свое мнение о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б учебно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6.5.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 имеет права обнародовать конфиденциальную служебную информацию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7. Использование информационных ресурсов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7.1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административные работники должны бережно и обоснованно расходовать материальные и другие ресурсы. Они не имею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 права использовать имущество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помещения, мебель, телефон, телефакс, компьютер, копировальную технику, другое оборудование, инструменты и материалы), а также свое рабочее время для личных нужд. Случаи, в которых 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ям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8. Личные интересы и самоотвод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8.1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 начальник УСЦ  </w:t>
      </w:r>
      <w:proofErr w:type="gramStart"/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ъективны</w:t>
      </w:r>
      <w:proofErr w:type="gramEnd"/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бескорыстны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 Его служебные решения не подчиняются собственным интересам, а также личным интересам членов семьи, родственников и друзе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8.2 .Если 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8.3.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подаватель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  администрации и лицам, рассматривающим данное дело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9. Благотворительность и меценатство.</w:t>
      </w:r>
    </w:p>
    <w:p w:rsidR="00E51242" w:rsidRDefault="00D600B0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9. 1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6F5B38" w:rsidRP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ь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является честным человеком и строго соблюдает законодательство Российской Федерации. С профессиональной этикой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подавателя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не сочетаются ни получение взятки, ни ее дача.</w:t>
      </w:r>
    </w:p>
    <w:p w:rsidR="00525ADB" w:rsidRDefault="00D600B0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9.2. Начальник УСЦ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ли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6F5B3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еподаватель </w:t>
      </w:r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ожет принять от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юбую бескорыстную помощь, предназначенную учреждению. О предоставлении </w:t>
      </w:r>
      <w:proofErr w:type="gramStart"/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такой</w:t>
      </w:r>
      <w:proofErr w:type="gramEnd"/>
      <w:r w:rsidR="00E5124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5ADB" w:rsidRDefault="00525ADB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омощи необходимо поставить в известность общественность и выразить публично от ее лица благодарность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0. Прием на работу и перевод на более высокую должность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0.1. 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чальник УСЦ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олжен сохранять беспристрастность при подборе на работу нового сотрудника или повышении сотрудника в должност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 Механизм работы Комиссии по трудовым спорам и разрешению конфликтных ситуаци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. Каждое методическое объединение имеет права предоставить одного кандидата для избрания его Председателем Комисси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2. Также существует возможность самовыдвиже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3. Председателя Комиссии выбирают большинством голосов путем открытого голосования в рамках проведения собрания педагогических работников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4. Срок полномочия председателя один год, который может быть продлен на общем собрании путем голосова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5. Председатель после своего избрания на этом же собрании имеет право изъявить желание и рекомендовать к себе в Комиссию двух человек, но они также избираются путем открытого голосовани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6. Члены Комиссии также избираются сроком на один год и могут быть переизбраны на следующий срок путем открытого голосования.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1.7. Один раз в год  Председатель Комиссии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оставляет отчет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 п</w:t>
      </w:r>
      <w:r w:rsidR="00D600B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оделанной работе начальнику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8. Комиссия по этике принимает заявления от п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ей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сотрудников, 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их родителей только в письменной форме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9. Комиссия по поступившим заявлениям разрешает возникающие конфликты только на территории учебного заведения, только в полном составе и в определенное время, заранее оповестив заявителя и ответчика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0. Председатель Ком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иссии подчиняется начальнику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но в своих действиях независим, есл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 это не противоречит Уставу У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законодательству РФ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1. Председатель в одностороннем порядке имеет право пригласить для профилактической беседы п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сотрудника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обучающего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их родителей не собирая для этого весь состав Комисси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2. Председатель имеет право обратиться за по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ощью к начальнику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Ц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ля разрешения особо острых конфликтов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1.13. Председатель и члены Комиссии не имеют права разглашать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ю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тупающую к ним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4. Комиссия несет персональную ответственность за принятие решений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5. Вызов Комиссией на «беседу» п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еподавател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отрудника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обучающегося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их родителей не игнорируется</w:t>
      </w:r>
      <w:proofErr w:type="gramEnd"/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, в противном случае данный конфликт перестает быть этическим и носит характер служебного проступка, он передается в ведение администрации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6. Комиссия также имеет право подать жалобу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 имя начальника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 При поступлении трех заявлений автоматич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ески идет вызов к начальнику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7. Пожаловаться на Комиссию можно только в письменной форме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поданной на имя начальника 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D0586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Ц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. В данном случае Председатель Комиссии должен будет также в письменной форме опровергнуть данное заявление-жалобу, либо его прокомментировать, либо принять во внимание и исправиться.</w:t>
      </w:r>
    </w:p>
    <w:p w:rsidR="00E51242" w:rsidRDefault="00E51242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11.18. Каждый несет персональную ответственность за подачу непроверенных сведений.</w:t>
      </w:r>
    </w:p>
    <w:p w:rsidR="00D05869" w:rsidRDefault="00D05869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5869" w:rsidRDefault="00D05869" w:rsidP="00E5124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51242" w:rsidRDefault="00E51242" w:rsidP="00E94E1F"/>
    <w:sectPr w:rsidR="00E51242" w:rsidSect="00525A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D1"/>
    <w:rsid w:val="0015433D"/>
    <w:rsid w:val="001C1568"/>
    <w:rsid w:val="003379F4"/>
    <w:rsid w:val="003E5D80"/>
    <w:rsid w:val="00476D20"/>
    <w:rsid w:val="00524C6A"/>
    <w:rsid w:val="00525ADB"/>
    <w:rsid w:val="00541CD1"/>
    <w:rsid w:val="005831C3"/>
    <w:rsid w:val="006B3B0F"/>
    <w:rsid w:val="006F5B38"/>
    <w:rsid w:val="0079557C"/>
    <w:rsid w:val="00883C45"/>
    <w:rsid w:val="0096404D"/>
    <w:rsid w:val="00983131"/>
    <w:rsid w:val="00BF4619"/>
    <w:rsid w:val="00C00D35"/>
    <w:rsid w:val="00CE5732"/>
    <w:rsid w:val="00D05869"/>
    <w:rsid w:val="00D46349"/>
    <w:rsid w:val="00D600B0"/>
    <w:rsid w:val="00DE4BA1"/>
    <w:rsid w:val="00E51242"/>
    <w:rsid w:val="00E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D9A8-FF8A-4F8B-981B-FE0D478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мама</cp:lastModifiedBy>
  <cp:revision>20</cp:revision>
  <cp:lastPrinted>2014-12-08T15:28:00Z</cp:lastPrinted>
  <dcterms:created xsi:type="dcterms:W3CDTF">2014-03-29T16:23:00Z</dcterms:created>
  <dcterms:modified xsi:type="dcterms:W3CDTF">2014-12-08T15:29:00Z</dcterms:modified>
</cp:coreProperties>
</file>